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5DAC" w14:textId="5CA2DF29" w:rsidR="001E2BE5" w:rsidRPr="002F17D8" w:rsidRDefault="001E2BE5" w:rsidP="001E2BE5">
      <w:bookmarkStart w:id="0" w:name="_GoBack"/>
      <w:r w:rsidRPr="002F17D8">
        <w:rPr>
          <w:rFonts w:hint="eastAsia"/>
        </w:rPr>
        <w:t>第４号様式（第６条、第</w:t>
      </w:r>
      <w:r w:rsidRPr="002F17D8">
        <w:t>2</w:t>
      </w:r>
      <w:r w:rsidRPr="002F17D8">
        <w:rPr>
          <w:rFonts w:hint="eastAsia"/>
        </w:rPr>
        <w:t>3条、第33条）</w:t>
      </w:r>
    </w:p>
    <w:bookmarkEnd w:id="0"/>
    <w:p w14:paraId="108E58D8" w14:textId="77777777" w:rsidR="001E2BE5" w:rsidRPr="002F17D8" w:rsidRDefault="001E2BE5" w:rsidP="001E2BE5">
      <w:pPr>
        <w:rPr>
          <w:b/>
        </w:rPr>
      </w:pPr>
    </w:p>
    <w:p w14:paraId="3FF30347" w14:textId="77777777" w:rsidR="001E2BE5" w:rsidRPr="002F17D8" w:rsidRDefault="001E2BE5" w:rsidP="001E2BE5">
      <w:pPr>
        <w:rPr>
          <w:b/>
        </w:rPr>
      </w:pPr>
      <w:r w:rsidRPr="002F17D8">
        <w:rPr>
          <w:rFonts w:hint="eastAsia"/>
          <w:b/>
        </w:rPr>
        <w:t>団体概要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2F17D8" w:rsidRPr="002F17D8" w14:paraId="5A9F9B47" w14:textId="77777777" w:rsidTr="0051699F">
        <w:trPr>
          <w:trHeight w:hRule="exact" w:val="666"/>
        </w:trPr>
        <w:tc>
          <w:tcPr>
            <w:tcW w:w="2808" w:type="dxa"/>
            <w:vAlign w:val="center"/>
          </w:tcPr>
          <w:p w14:paraId="68D18618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団体名</w:t>
            </w:r>
          </w:p>
        </w:tc>
        <w:tc>
          <w:tcPr>
            <w:tcW w:w="6840" w:type="dxa"/>
            <w:vAlign w:val="center"/>
          </w:tcPr>
          <w:p w14:paraId="4912359D" w14:textId="77777777" w:rsidR="001E2BE5" w:rsidRPr="002F17D8" w:rsidRDefault="001E2BE5" w:rsidP="0051699F"/>
        </w:tc>
      </w:tr>
      <w:tr w:rsidR="002F17D8" w:rsidRPr="002F17D8" w14:paraId="032DC988" w14:textId="77777777" w:rsidTr="0051699F">
        <w:trPr>
          <w:trHeight w:hRule="exact" w:val="1429"/>
        </w:trPr>
        <w:tc>
          <w:tcPr>
            <w:tcW w:w="2808" w:type="dxa"/>
            <w:vAlign w:val="center"/>
          </w:tcPr>
          <w:p w14:paraId="3814EB6E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所在地</w:t>
            </w:r>
          </w:p>
        </w:tc>
        <w:tc>
          <w:tcPr>
            <w:tcW w:w="6840" w:type="dxa"/>
          </w:tcPr>
          <w:p w14:paraId="15989F60" w14:textId="77777777" w:rsidR="001E2BE5" w:rsidRPr="002F17D8" w:rsidRDefault="001E2BE5" w:rsidP="0051699F">
            <w:r w:rsidRPr="002F17D8">
              <w:rPr>
                <w:rFonts w:hint="eastAsia"/>
              </w:rPr>
              <w:t>住所　〒</w:t>
            </w:r>
          </w:p>
          <w:p w14:paraId="1B26D322" w14:textId="77777777" w:rsidR="001E2BE5" w:rsidRPr="002F17D8" w:rsidRDefault="001E2BE5" w:rsidP="0051699F"/>
          <w:p w14:paraId="3B7E8E1A" w14:textId="77777777" w:rsidR="001E2BE5" w:rsidRPr="002F17D8" w:rsidRDefault="001E2BE5" w:rsidP="0051699F">
            <w:r w:rsidRPr="002F17D8">
              <w:rPr>
                <w:rFonts w:hint="eastAsia"/>
              </w:rPr>
              <w:t xml:space="preserve">℡　　　　　　　　　　　　　　</w:t>
            </w:r>
            <w:r w:rsidRPr="002F17D8">
              <w:t>fax</w:t>
            </w:r>
          </w:p>
          <w:p w14:paraId="011E519E" w14:textId="77777777" w:rsidR="001E2BE5" w:rsidRPr="002F17D8" w:rsidRDefault="001E2BE5" w:rsidP="0051699F">
            <w:r w:rsidRPr="002F17D8">
              <w:t>e-mail</w:t>
            </w:r>
          </w:p>
        </w:tc>
      </w:tr>
      <w:tr w:rsidR="002F17D8" w:rsidRPr="002F17D8" w14:paraId="20F83A5D" w14:textId="77777777" w:rsidTr="0051699F">
        <w:trPr>
          <w:trHeight w:hRule="exact" w:val="714"/>
        </w:trPr>
        <w:tc>
          <w:tcPr>
            <w:tcW w:w="2808" w:type="dxa"/>
            <w:vAlign w:val="center"/>
          </w:tcPr>
          <w:p w14:paraId="0E99238D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発足年月日</w:t>
            </w:r>
          </w:p>
        </w:tc>
        <w:tc>
          <w:tcPr>
            <w:tcW w:w="6840" w:type="dxa"/>
            <w:vAlign w:val="center"/>
          </w:tcPr>
          <w:p w14:paraId="23F59F97" w14:textId="77777777" w:rsidR="001E2BE5" w:rsidRPr="002F17D8" w:rsidRDefault="001E2BE5" w:rsidP="0051699F"/>
        </w:tc>
      </w:tr>
      <w:tr w:rsidR="002F17D8" w:rsidRPr="002F17D8" w14:paraId="4A2B8F2A" w14:textId="77777777" w:rsidTr="0051699F">
        <w:trPr>
          <w:trHeight w:hRule="exact" w:val="714"/>
        </w:trPr>
        <w:tc>
          <w:tcPr>
            <w:tcW w:w="2808" w:type="dxa"/>
            <w:vAlign w:val="center"/>
          </w:tcPr>
          <w:p w14:paraId="6DE3BD17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構成員数（会員数）</w:t>
            </w:r>
          </w:p>
        </w:tc>
        <w:tc>
          <w:tcPr>
            <w:tcW w:w="6840" w:type="dxa"/>
            <w:vAlign w:val="center"/>
          </w:tcPr>
          <w:p w14:paraId="54D9FF7F" w14:textId="77777777" w:rsidR="001E2BE5" w:rsidRPr="002F17D8" w:rsidRDefault="001E2BE5" w:rsidP="00EF3477">
            <w:r w:rsidRPr="002F17D8">
              <w:rPr>
                <w:rFonts w:hint="eastAsia"/>
              </w:rPr>
              <w:t xml:space="preserve">　　　　　　人（うち鎌倉市民（在住・在勤・在学）　　　人）役員　　　　人</w:t>
            </w:r>
          </w:p>
        </w:tc>
      </w:tr>
      <w:tr w:rsidR="002F17D8" w:rsidRPr="002F17D8" w14:paraId="5B82C00F" w14:textId="77777777" w:rsidTr="0051699F">
        <w:trPr>
          <w:trHeight w:hRule="exact" w:val="2143"/>
        </w:trPr>
        <w:tc>
          <w:tcPr>
            <w:tcW w:w="2808" w:type="dxa"/>
            <w:vAlign w:val="center"/>
          </w:tcPr>
          <w:p w14:paraId="04202AE8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団体設立の経緯</w:t>
            </w:r>
          </w:p>
        </w:tc>
        <w:tc>
          <w:tcPr>
            <w:tcW w:w="6840" w:type="dxa"/>
          </w:tcPr>
          <w:p w14:paraId="611AC84B" w14:textId="77777777" w:rsidR="001E2BE5" w:rsidRPr="002F17D8" w:rsidRDefault="001E2BE5" w:rsidP="0051699F"/>
        </w:tc>
      </w:tr>
      <w:tr w:rsidR="002F17D8" w:rsidRPr="002F17D8" w14:paraId="770639AA" w14:textId="77777777" w:rsidTr="0051699F">
        <w:trPr>
          <w:trHeight w:hRule="exact" w:val="2143"/>
        </w:trPr>
        <w:tc>
          <w:tcPr>
            <w:tcW w:w="2808" w:type="dxa"/>
            <w:vAlign w:val="center"/>
          </w:tcPr>
          <w:p w14:paraId="420EDEFC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団体の目的</w:t>
            </w:r>
          </w:p>
        </w:tc>
        <w:tc>
          <w:tcPr>
            <w:tcW w:w="6840" w:type="dxa"/>
          </w:tcPr>
          <w:p w14:paraId="4F8D33BA" w14:textId="77777777" w:rsidR="001E2BE5" w:rsidRPr="002F17D8" w:rsidRDefault="001E2BE5" w:rsidP="0051699F"/>
        </w:tc>
      </w:tr>
      <w:tr w:rsidR="002F17D8" w:rsidRPr="002F17D8" w14:paraId="156D6C37" w14:textId="77777777" w:rsidTr="0051699F">
        <w:trPr>
          <w:trHeight w:hRule="exact" w:val="2858"/>
        </w:trPr>
        <w:tc>
          <w:tcPr>
            <w:tcW w:w="2808" w:type="dxa"/>
            <w:vAlign w:val="center"/>
          </w:tcPr>
          <w:p w14:paraId="44DF1975" w14:textId="77777777" w:rsidR="001E2BE5" w:rsidRPr="002F17D8" w:rsidRDefault="001E2BE5" w:rsidP="0051699F">
            <w:r w:rsidRPr="002F17D8">
              <w:rPr>
                <w:rFonts w:hint="eastAsia"/>
              </w:rPr>
              <w:t>直近の主な活動内容</w:t>
            </w:r>
          </w:p>
          <w:p w14:paraId="3DE06A28" w14:textId="77777777" w:rsidR="001E2BE5" w:rsidRPr="002F17D8" w:rsidRDefault="001E2BE5" w:rsidP="0051699F">
            <w:r w:rsidRPr="002F17D8">
              <w:rPr>
                <w:rFonts w:hint="eastAsia"/>
              </w:rPr>
              <w:t>（市との協働、市からの委託事業等がある場合には、事業名・担当課・期間も記入して下さい。）</w:t>
            </w:r>
          </w:p>
        </w:tc>
        <w:tc>
          <w:tcPr>
            <w:tcW w:w="6840" w:type="dxa"/>
          </w:tcPr>
          <w:p w14:paraId="65555366" w14:textId="77777777" w:rsidR="001E2BE5" w:rsidRPr="002F17D8" w:rsidRDefault="001E2BE5" w:rsidP="0051699F"/>
        </w:tc>
      </w:tr>
      <w:tr w:rsidR="001E2BE5" w:rsidRPr="002F17D8" w14:paraId="22A2165A" w14:textId="77777777" w:rsidTr="0051699F">
        <w:trPr>
          <w:trHeight w:val="1072"/>
        </w:trPr>
        <w:tc>
          <w:tcPr>
            <w:tcW w:w="2808" w:type="dxa"/>
            <w:vAlign w:val="center"/>
          </w:tcPr>
          <w:p w14:paraId="21DD2CA2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年間予算</w:t>
            </w:r>
          </w:p>
          <w:p w14:paraId="3D061499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（　　　　　年度）</w:t>
            </w:r>
          </w:p>
        </w:tc>
        <w:tc>
          <w:tcPr>
            <w:tcW w:w="6840" w:type="dxa"/>
          </w:tcPr>
          <w:p w14:paraId="2D5111F1" w14:textId="77777777" w:rsidR="001E2BE5" w:rsidRPr="002F17D8" w:rsidRDefault="001E2BE5" w:rsidP="0051699F"/>
          <w:p w14:paraId="1A2A14A8" w14:textId="77777777" w:rsidR="001E2BE5" w:rsidRPr="002F17D8" w:rsidRDefault="001E2BE5" w:rsidP="0051699F">
            <w:r w:rsidRPr="002F17D8">
              <w:rPr>
                <w:rFonts w:hint="eastAsia"/>
              </w:rPr>
              <w:t xml:space="preserve">　　　　　　　　　　　　　　　　　　　　　円</w:t>
            </w:r>
          </w:p>
          <w:p w14:paraId="5B673D28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（　　　　　年　　月～　　　　年　　月）</w:t>
            </w:r>
          </w:p>
        </w:tc>
      </w:tr>
    </w:tbl>
    <w:p w14:paraId="3F4046F9" w14:textId="77777777" w:rsidR="00507D71" w:rsidRPr="002F17D8" w:rsidRDefault="00507D71" w:rsidP="001E2BE5"/>
    <w:p w14:paraId="36449A90" w14:textId="21B41387" w:rsidR="0008655F" w:rsidRPr="002F17D8" w:rsidRDefault="0008655F" w:rsidP="00C42C51">
      <w:pPr>
        <w:widowControl/>
      </w:pPr>
    </w:p>
    <w:p w14:paraId="00EA60E8" w14:textId="77777777" w:rsidR="00483696" w:rsidRPr="002F17D8" w:rsidRDefault="00483696" w:rsidP="00507D71">
      <w:pPr>
        <w:widowControl/>
        <w:rPr>
          <w:sz w:val="22"/>
        </w:rPr>
      </w:pPr>
    </w:p>
    <w:sectPr w:rsidR="00483696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25E1" w14:textId="77777777" w:rsidR="000E1892" w:rsidRDefault="000E1892">
      <w:r>
        <w:separator/>
      </w:r>
    </w:p>
  </w:endnote>
  <w:endnote w:type="continuationSeparator" w:id="0">
    <w:p w14:paraId="79182534" w14:textId="77777777" w:rsidR="000E1892" w:rsidRDefault="000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35E974DD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38D3" w14:textId="77777777" w:rsidR="000E1892" w:rsidRDefault="000E1892">
      <w:r>
        <w:separator/>
      </w:r>
    </w:p>
  </w:footnote>
  <w:footnote w:type="continuationSeparator" w:id="0">
    <w:p w14:paraId="76D7AA18" w14:textId="77777777" w:rsidR="000E1892" w:rsidRDefault="000E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C5702"/>
    <w:rsid w:val="000D3FF8"/>
    <w:rsid w:val="000D52CE"/>
    <w:rsid w:val="000D7EC0"/>
    <w:rsid w:val="000E1892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1F29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2C51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7D2B"/>
    <w:rsid w:val="00F75227"/>
    <w:rsid w:val="00F7529F"/>
    <w:rsid w:val="00F762FD"/>
    <w:rsid w:val="00F76E47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CC89-2A83-4F87-851F-CC02A27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4</cp:revision>
  <cp:lastPrinted>2024-03-21T01:40:00Z</cp:lastPrinted>
  <dcterms:created xsi:type="dcterms:W3CDTF">2022-03-14T05:56:00Z</dcterms:created>
  <dcterms:modified xsi:type="dcterms:W3CDTF">2024-03-22T05:35:00Z</dcterms:modified>
</cp:coreProperties>
</file>